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2DB8FD72" w:rsidR="00217664" w:rsidRDefault="00217664" w:rsidP="008E557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22DF82A2">
                <wp:simplePos x="0" y="0"/>
                <wp:positionH relativeFrom="margin">
                  <wp:posOffset>2162174</wp:posOffset>
                </wp:positionH>
                <wp:positionV relativeFrom="paragraph">
                  <wp:posOffset>-273050</wp:posOffset>
                </wp:positionV>
                <wp:extent cx="4867275" cy="8572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572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70.25pt;margin-top:-21.5pt;width:383.25pt;height:67.5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92B7240" w14:textId="7F7C98BC" w:rsidR="00393432" w:rsidRDefault="00B50296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</w:p>
    <w:p w14:paraId="7D24AF39" w14:textId="5ADD72FC" w:rsidR="00217664" w:rsidRDefault="00FA5F7A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/>
        </w:rPr>
        <w:drawing>
          <wp:anchor distT="0" distB="0" distL="114300" distR="114300" simplePos="0" relativeHeight="251719680" behindDoc="0" locked="0" layoutInCell="1" allowOverlap="1" wp14:anchorId="79C36C78" wp14:editId="549C70B8">
            <wp:simplePos x="0" y="0"/>
            <wp:positionH relativeFrom="margin">
              <wp:posOffset>28575</wp:posOffset>
            </wp:positionH>
            <wp:positionV relativeFrom="paragraph">
              <wp:posOffset>13970</wp:posOffset>
            </wp:positionV>
            <wp:extent cx="2486025" cy="1552575"/>
            <wp:effectExtent l="0" t="0" r="952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1" b="10929"/>
                    <a:stretch/>
                  </pic:blipFill>
                  <pic:spPr bwMode="auto">
                    <a:xfrm>
                      <a:off x="0" y="0"/>
                      <a:ext cx="2486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768B4" w14:textId="1AD6F0D4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9ED7DC" w14:textId="2B34A857" w:rsidR="00217664" w:rsidRDefault="0006401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7C42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BSERVE </w:t>
      </w:r>
      <w:r w:rsidRPr="007C42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7C42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IXA </w:t>
      </w:r>
      <w:r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>VOS</w:t>
      </w:r>
      <w:r w:rsidRPr="00F41422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1E2AD9D7" w14:textId="6CF3DB7A" w:rsidR="00124471" w:rsidRDefault="00124471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237D75F" w14:textId="3CBA67F5" w:rsidR="00124471" w:rsidRDefault="00124471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D1253F8" w14:textId="4578247F" w:rsidR="00B40E8A" w:rsidRDefault="00064015" w:rsidP="00B40E8A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2F1C5B"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2F1C5B">
        <w:rPr>
          <w:rFonts w:ascii="Calibri" w:hAnsi="Calibri" w:cstheme="majorHAnsi"/>
          <w:bCs/>
          <w:spacing w:val="40"/>
          <w:kern w:val="22"/>
          <w:lang w:val="pt-PT"/>
        </w:rPr>
        <w:t xml:space="preserve">AZER </w:t>
      </w:r>
      <w:r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LO </w:t>
      </w:r>
      <w:r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>UBÁ</w:t>
      </w:r>
      <w:r w:rsidR="002F1C5B" w:rsidRPr="00F41422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2F1C5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F1C5B"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2F1C5B">
        <w:rPr>
          <w:rFonts w:ascii="Calibri" w:hAnsi="Calibri" w:cstheme="majorHAnsi"/>
          <w:bCs/>
          <w:spacing w:val="40"/>
          <w:kern w:val="22"/>
          <w:lang w:val="pt-PT"/>
        </w:rPr>
        <w:t xml:space="preserve">RECISAMOS </w:t>
      </w:r>
      <w:r w:rsidR="002F1C5B"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2F1C5B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</w:p>
    <w:p w14:paraId="3E0ABE6E" w14:textId="44AAF1FD" w:rsidR="00064015" w:rsidRPr="00F41422" w:rsidRDefault="002F1C5B" w:rsidP="00B40E8A">
      <w:pPr>
        <w:pStyle w:val="PargrafodaLista"/>
        <w:spacing w:line="360" w:lineRule="auto"/>
        <w:ind w:left="0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4 </w:t>
      </w:r>
      <w:r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>VOS</w:t>
      </w:r>
      <w:r w:rsidR="001F2721" w:rsidRPr="00F41422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7B33F350" w14:textId="130A3A87" w:rsidR="00124471" w:rsidRDefault="00124471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FA4DFD0" w14:textId="77777777" w:rsidR="002E27BB" w:rsidRDefault="002E27BB" w:rsidP="001F1943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5BD8D980" w14:textId="77777777" w:rsidR="002E27BB" w:rsidRDefault="002E27BB" w:rsidP="001F1943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0A740744" w14:textId="732B368E" w:rsidR="00124471" w:rsidRDefault="008A6FA2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E9745E" wp14:editId="735A0C58">
                <wp:simplePos x="0" y="0"/>
                <wp:positionH relativeFrom="column">
                  <wp:posOffset>3524250</wp:posOffset>
                </wp:positionH>
                <wp:positionV relativeFrom="paragraph">
                  <wp:posOffset>63500</wp:posOffset>
                </wp:positionV>
                <wp:extent cx="504825" cy="44767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C2CE0" id="Retângulo 4" o:spid="_x0000_s1026" style="position:absolute;margin-left:277.5pt;margin-top:5pt;width:39.75pt;height:3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" fillcolor="white [3201]" strokecolor="#f79646 [3209]" strokeweight="2pt"/>
            </w:pict>
          </mc:Fallback>
        </mc:AlternateContent>
      </w:r>
      <w:r w:rsidR="00124471"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124471">
        <w:rPr>
          <w:rFonts w:ascii="Calibri" w:hAnsi="Calibri" w:cstheme="majorHAnsi"/>
          <w:bCs/>
          <w:spacing w:val="40"/>
          <w:kern w:val="22"/>
          <w:lang w:val="pt-PT"/>
        </w:rPr>
        <w:t>ESPONDA</w:t>
      </w:r>
      <w:r w:rsidR="00124471" w:rsidRPr="00F41422">
        <w:rPr>
          <w:rFonts w:ascii="Calibri" w:hAnsi="Calibri" w:cstheme="majorHAnsi"/>
          <w:b/>
          <w:spacing w:val="40"/>
          <w:kern w:val="22"/>
          <w:lang w:val="pt-PT"/>
        </w:rPr>
        <w:t>:</w:t>
      </w:r>
    </w:p>
    <w:p w14:paraId="14BE1B64" w14:textId="20A5D2DA" w:rsidR="004F3685" w:rsidRDefault="004F368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74B15DA" w14:textId="0EC4BE30" w:rsidR="004F3685" w:rsidRDefault="004F3685" w:rsidP="00BC714B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NTOS </w:t>
      </w:r>
      <w:r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VOS </w:t>
      </w:r>
      <w:r w:rsidR="008A6FA2" w:rsidRPr="008A6FA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8A6FA2">
        <w:rPr>
          <w:rFonts w:ascii="Calibri" w:hAnsi="Calibri" w:cstheme="majorHAnsi"/>
          <w:bCs/>
          <w:spacing w:val="40"/>
          <w:kern w:val="22"/>
          <w:lang w:val="pt-PT"/>
        </w:rPr>
        <w:t xml:space="preserve">ÊM </w:t>
      </w:r>
      <w:r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AIXA</w:t>
      </w:r>
      <w:r w:rsidRPr="00F41422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7E852BDE" w14:textId="77777777" w:rsidR="004F3685" w:rsidRDefault="004F368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CA1507E" w14:textId="6399CE62" w:rsidR="001F2721" w:rsidRDefault="001F2721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E8F72ED" w14:textId="3C8D2872" w:rsidR="001F2721" w:rsidRDefault="001F2721" w:rsidP="00BC714B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RÁ </w:t>
      </w:r>
      <w:r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FICIENTE </w:t>
      </w:r>
      <w:r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TÁ </w:t>
      </w:r>
      <w:r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>UANTIDADE</w:t>
      </w:r>
      <w:r w:rsidRPr="00F41422">
        <w:rPr>
          <w:rFonts w:ascii="Calibri" w:hAnsi="Calibri" w:cstheme="majorHAnsi"/>
          <w:b/>
          <w:spacing w:val="40"/>
          <w:kern w:val="22"/>
          <w:lang w:val="pt-PT"/>
        </w:rPr>
        <w:t>?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87081">
        <w:rPr>
          <w:rFonts w:ascii="Calibri" w:hAnsi="Calibri" w:cstheme="majorHAnsi"/>
          <w:bCs/>
          <w:spacing w:val="40"/>
          <w:kern w:val="22"/>
          <w:lang w:val="pt-PT"/>
        </w:rPr>
        <w:t>_____</w:t>
      </w:r>
    </w:p>
    <w:p w14:paraId="2909294B" w14:textId="51D85294" w:rsidR="00412460" w:rsidRDefault="00F75D85" w:rsidP="00412460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58BBD1" wp14:editId="64587484">
                <wp:simplePos x="0" y="0"/>
                <wp:positionH relativeFrom="column">
                  <wp:posOffset>3095625</wp:posOffset>
                </wp:positionH>
                <wp:positionV relativeFrom="paragraph">
                  <wp:posOffset>123825</wp:posOffset>
                </wp:positionV>
                <wp:extent cx="504825" cy="4476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6B15F" id="Retângulo 5" o:spid="_x0000_s1026" style="position:absolute;margin-left:243.75pt;margin-top:9.75pt;width:39.75pt;height: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" fillcolor="white [3201]" strokecolor="#f79646 [3209]" strokeweight="2pt"/>
            </w:pict>
          </mc:Fallback>
        </mc:AlternateContent>
      </w:r>
    </w:p>
    <w:p w14:paraId="77D0CC37" w14:textId="30AF5839" w:rsidR="00DB5A7F" w:rsidRDefault="00DB5A7F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6AE0D46" w14:textId="4F4762A3" w:rsidR="00DB5A7F" w:rsidRPr="00412460" w:rsidRDefault="00DB5A7F" w:rsidP="00412460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>OBRARÁ</w:t>
      </w:r>
      <w:r w:rsidRPr="00F41422">
        <w:rPr>
          <w:rFonts w:ascii="Calibri" w:hAnsi="Calibri" w:cstheme="majorHAnsi"/>
          <w:b/>
          <w:spacing w:val="40"/>
          <w:kern w:val="22"/>
          <w:lang w:val="pt-PT"/>
        </w:rPr>
        <w:t>?</w:t>
      </w:r>
      <w:r w:rsidR="00787081">
        <w:rPr>
          <w:rFonts w:ascii="Calibri" w:hAnsi="Calibri" w:cstheme="majorHAnsi"/>
          <w:b/>
          <w:spacing w:val="40"/>
          <w:kern w:val="22"/>
          <w:lang w:val="pt-PT"/>
        </w:rPr>
        <w:t>______</w:t>
      </w:r>
      <w:r w:rsidR="008A6FA2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>UANTO</w:t>
      </w:r>
      <w:r w:rsidRPr="00F41422">
        <w:rPr>
          <w:rFonts w:ascii="Calibri" w:hAnsi="Calibri" w:cstheme="majorHAnsi"/>
          <w:b/>
          <w:spacing w:val="40"/>
          <w:kern w:val="22"/>
          <w:lang w:val="pt-PT"/>
        </w:rPr>
        <w:t>?</w:t>
      </w:r>
      <w:r w:rsidR="00F75D85" w:rsidRPr="00F75D85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 xml:space="preserve"> </w:t>
      </w:r>
    </w:p>
    <w:p w14:paraId="13472801" w14:textId="50EFE146" w:rsidR="00412460" w:rsidRDefault="004E747D" w:rsidP="00412460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8C889D" wp14:editId="0001A58C">
                <wp:simplePos x="0" y="0"/>
                <wp:positionH relativeFrom="margin">
                  <wp:posOffset>3113405</wp:posOffset>
                </wp:positionH>
                <wp:positionV relativeFrom="paragraph">
                  <wp:posOffset>151130</wp:posOffset>
                </wp:positionV>
                <wp:extent cx="504825" cy="447675"/>
                <wp:effectExtent l="0" t="0" r="28575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38150" id="Retângulo 12" o:spid="_x0000_s1026" style="position:absolute;margin-left:245.15pt;margin-top:11.9pt;width:39.75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" fillcolor="white [3201]" strokecolor="#f79646 [3209]" strokeweight="2pt">
                <w10:wrap anchorx="margin"/>
              </v:rect>
            </w:pict>
          </mc:Fallback>
        </mc:AlternateContent>
      </w:r>
    </w:p>
    <w:p w14:paraId="39140FBC" w14:textId="380C74F6" w:rsidR="00DB5A7F" w:rsidRDefault="00DB5A7F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E7C9EBC" w14:textId="152C3734" w:rsidR="00DB5A7F" w:rsidRDefault="00DB5A7F" w:rsidP="00412460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>ALTARÁ</w:t>
      </w:r>
      <w:r w:rsidR="007C421F" w:rsidRPr="00F41422">
        <w:rPr>
          <w:rFonts w:ascii="Calibri" w:hAnsi="Calibri" w:cstheme="majorHAnsi"/>
          <w:b/>
          <w:spacing w:val="40"/>
          <w:kern w:val="22"/>
          <w:lang w:val="pt-PT"/>
        </w:rPr>
        <w:t>?</w:t>
      </w:r>
      <w:r w:rsidR="007C421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87081" w:rsidRPr="008A6FA2">
        <w:rPr>
          <w:rFonts w:ascii="Calibri" w:hAnsi="Calibri" w:cstheme="majorHAnsi"/>
          <w:b/>
          <w:spacing w:val="40"/>
          <w:kern w:val="22"/>
          <w:lang w:val="pt-PT"/>
        </w:rPr>
        <w:t>______</w:t>
      </w:r>
      <w:r w:rsidR="00787081">
        <w:rPr>
          <w:rFonts w:ascii="Calibri" w:hAnsi="Calibri" w:cstheme="majorHAnsi"/>
          <w:bCs/>
          <w:spacing w:val="40"/>
          <w:kern w:val="22"/>
          <w:lang w:val="pt-PT"/>
        </w:rPr>
        <w:t xml:space="preserve">  </w:t>
      </w:r>
      <w:r w:rsidR="007C421F" w:rsidRPr="00F414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7C421F">
        <w:rPr>
          <w:rFonts w:ascii="Calibri" w:hAnsi="Calibri" w:cstheme="majorHAnsi"/>
          <w:bCs/>
          <w:spacing w:val="40"/>
          <w:kern w:val="22"/>
          <w:lang w:val="pt-PT"/>
        </w:rPr>
        <w:t>UANTO</w:t>
      </w:r>
      <w:r w:rsidR="007C421F" w:rsidRPr="00F41422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2F77BDC8" w14:textId="1FB87A4C" w:rsidR="00124471" w:rsidRDefault="00124471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3388AE2" w14:textId="77777777" w:rsidR="00124471" w:rsidRDefault="00124471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3F301E90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59EFAD6F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1F2DD230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52BA3A25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2E66C98B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30635FA1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66D01002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3EE5AB88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1BA5C8C9" w:rsidR="00934E81" w:rsidRPr="005A3BD3" w:rsidRDefault="00FA2E44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42149984">
                <wp:simplePos x="0" y="0"/>
                <wp:positionH relativeFrom="margin">
                  <wp:align>right</wp:align>
                </wp:positionH>
                <wp:positionV relativeFrom="paragraph">
                  <wp:posOffset>5098415</wp:posOffset>
                </wp:positionV>
                <wp:extent cx="4921250" cy="815975"/>
                <wp:effectExtent l="0" t="0" r="0" b="317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81597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0" style="position:absolute;left:0;text-align:left;margin-left:336.3pt;margin-top:401.45pt;width:387.5pt;height:64.25pt;z-index:251717632;mso-position-horizontal:right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AA235" w14:textId="77777777" w:rsidR="003B57BC" w:rsidRDefault="003B57BC">
      <w:r>
        <w:separator/>
      </w:r>
    </w:p>
  </w:endnote>
  <w:endnote w:type="continuationSeparator" w:id="0">
    <w:p w14:paraId="432B33E8" w14:textId="77777777" w:rsidR="003B57BC" w:rsidRDefault="003B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E02B4" w14:textId="77777777" w:rsidR="00F834BA" w:rsidRDefault="00F834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CD170" w14:textId="77777777" w:rsidR="00F834BA" w:rsidRDefault="00F834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7B640" w14:textId="77777777" w:rsidR="003B57BC" w:rsidRDefault="003B57BC">
      <w:r>
        <w:separator/>
      </w:r>
    </w:p>
  </w:footnote>
  <w:footnote w:type="continuationSeparator" w:id="0">
    <w:p w14:paraId="7E68ABFE" w14:textId="77777777" w:rsidR="003B57BC" w:rsidRDefault="003B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38B86" w14:textId="77777777" w:rsidR="00F834BA" w:rsidRDefault="00F834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288C0" w14:textId="77777777" w:rsidR="00F834BA" w:rsidRDefault="00F834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335E864D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2E27BB">
      <w:rPr>
        <w:rFonts w:asciiTheme="majorHAnsi" w:hAnsiTheme="majorHAnsi" w:cstheme="majorHAnsi"/>
        <w:color w:val="000000"/>
      </w:rPr>
      <w:t xml:space="preserve">12 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834BA">
      <w:rPr>
        <w:rFonts w:asciiTheme="majorHAnsi" w:hAnsiTheme="majorHAnsi" w:cstheme="majorHAnsi"/>
        <w:color w:val="FF0000"/>
      </w:rPr>
      <w:t>J</w:t>
    </w:r>
    <w:r w:rsidR="00F834BA" w:rsidRPr="00F834BA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A3035"/>
    <w:multiLevelType w:val="hybridMultilevel"/>
    <w:tmpl w:val="039235C4"/>
    <w:lvl w:ilvl="0" w:tplc="21D0B2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015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4471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1F2721"/>
    <w:rsid w:val="00200A2F"/>
    <w:rsid w:val="0020304A"/>
    <w:rsid w:val="00204BF1"/>
    <w:rsid w:val="00207DD3"/>
    <w:rsid w:val="00213F72"/>
    <w:rsid w:val="0021432A"/>
    <w:rsid w:val="00217664"/>
    <w:rsid w:val="00217E35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E27BB"/>
    <w:rsid w:val="002F0CFC"/>
    <w:rsid w:val="002F1C5B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0930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B57BC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246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4E747D"/>
    <w:rsid w:val="004F3685"/>
    <w:rsid w:val="00500432"/>
    <w:rsid w:val="005042DF"/>
    <w:rsid w:val="00517A98"/>
    <w:rsid w:val="00521959"/>
    <w:rsid w:val="0052348E"/>
    <w:rsid w:val="00524A3E"/>
    <w:rsid w:val="00526589"/>
    <w:rsid w:val="0054473A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081"/>
    <w:rsid w:val="00787D5C"/>
    <w:rsid w:val="0079358F"/>
    <w:rsid w:val="007A1AD4"/>
    <w:rsid w:val="007B2EA5"/>
    <w:rsid w:val="007C421F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328A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A6FA2"/>
    <w:rsid w:val="008B231A"/>
    <w:rsid w:val="008C7E7E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0E8A"/>
    <w:rsid w:val="00B50296"/>
    <w:rsid w:val="00B5553B"/>
    <w:rsid w:val="00B55558"/>
    <w:rsid w:val="00B72543"/>
    <w:rsid w:val="00B732A3"/>
    <w:rsid w:val="00B76F60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C714B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B5A7F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67F5"/>
    <w:rsid w:val="00F41422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5D85"/>
    <w:rsid w:val="00F76388"/>
    <w:rsid w:val="00F834BA"/>
    <w:rsid w:val="00F916F0"/>
    <w:rsid w:val="00FA0989"/>
    <w:rsid w:val="00FA2E44"/>
    <w:rsid w:val="00FA5F7A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851-84C7-4C39-B654-25A7905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27</cp:revision>
  <cp:lastPrinted>2020-04-06T13:41:00Z</cp:lastPrinted>
  <dcterms:created xsi:type="dcterms:W3CDTF">2020-05-08T19:21:00Z</dcterms:created>
  <dcterms:modified xsi:type="dcterms:W3CDTF">2020-06-10T13:02:00Z</dcterms:modified>
</cp:coreProperties>
</file>